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年谱  1978.3-2015.3  中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年谱  1978.3-2015.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67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经济特区年谱  1978.3-2015.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